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0F5A9" w14:textId="11E43D1E" w:rsidR="00AB2E40" w:rsidRPr="00E60CD9" w:rsidRDefault="00E60CD9" w:rsidP="00E60CD9">
      <w:pPr>
        <w:spacing w:line="380" w:lineRule="atLeast"/>
        <w:jc w:val="center"/>
        <w:rPr>
          <w:rFonts w:ascii="BIZ UDPゴシック" w:eastAsia="BIZ UDPゴシック" w:hAnsi="BIZ UDPゴシック"/>
          <w:sz w:val="36"/>
          <w:szCs w:val="36"/>
        </w:rPr>
      </w:pPr>
      <w:r w:rsidRPr="00E60CD9">
        <w:rPr>
          <w:rFonts w:ascii="BIZ UDPゴシック" w:eastAsia="BIZ UDPゴシック" w:hAnsi="BIZ UDPゴシック" w:hint="eastAsia"/>
          <w:sz w:val="36"/>
          <w:szCs w:val="36"/>
        </w:rPr>
        <w:t>設計図書データ</w:t>
      </w:r>
      <w:r w:rsidR="001771E1">
        <w:rPr>
          <w:rFonts w:ascii="BIZ UDPゴシック" w:eastAsia="BIZ UDPゴシック" w:hAnsi="BIZ UDPゴシック" w:hint="eastAsia"/>
          <w:sz w:val="36"/>
          <w:szCs w:val="36"/>
        </w:rPr>
        <w:t>貸与依頼書</w:t>
      </w:r>
    </w:p>
    <w:p w14:paraId="70B29411" w14:textId="77777777" w:rsidR="00E60CD9" w:rsidRDefault="00E60CD9" w:rsidP="00E60CD9">
      <w:pPr>
        <w:spacing w:line="380" w:lineRule="atLeast"/>
        <w:jc w:val="center"/>
        <w:rPr>
          <w:rFonts w:ascii="BIZ UDPゴシック" w:eastAsia="BIZ UDPゴシック" w:hAnsi="BIZ UDPゴシック"/>
        </w:rPr>
      </w:pPr>
    </w:p>
    <w:p w14:paraId="7C15013A" w14:textId="219AEAEA" w:rsidR="00E60CD9" w:rsidRDefault="00E60CD9" w:rsidP="00E60CD9">
      <w:pPr>
        <w:spacing w:line="380" w:lineRule="atLeast"/>
        <w:jc w:val="righ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 xml:space="preserve">令和　　　年　　　月　　</w:t>
      </w:r>
      <w:r w:rsidR="001771E1">
        <w:rPr>
          <w:rFonts w:ascii="BIZ UDPゴシック" w:eastAsia="BIZ UDPゴシック" w:hAnsi="BIZ UDPゴシック" w:hint="eastAsia"/>
        </w:rPr>
        <w:t xml:space="preserve"> </w:t>
      </w:r>
      <w:r>
        <w:rPr>
          <w:rFonts w:ascii="BIZ UDPゴシック" w:eastAsia="BIZ UDPゴシック" w:hAnsi="BIZ UDPゴシック" w:hint="eastAsia"/>
        </w:rPr>
        <w:t>日</w:t>
      </w:r>
    </w:p>
    <w:p w14:paraId="14897443" w14:textId="77777777" w:rsidR="00E60CD9" w:rsidRDefault="00E60CD9" w:rsidP="00E60CD9">
      <w:pPr>
        <w:spacing w:line="380" w:lineRule="atLeast"/>
        <w:jc w:val="center"/>
        <w:rPr>
          <w:rFonts w:ascii="BIZ UDPゴシック" w:eastAsia="BIZ UDPゴシック" w:hAnsi="BIZ UDPゴシック"/>
        </w:rPr>
      </w:pPr>
    </w:p>
    <w:p w14:paraId="590B0CD5" w14:textId="77777777" w:rsidR="00E60CD9" w:rsidRDefault="00E60CD9" w:rsidP="00E60CD9">
      <w:pPr>
        <w:spacing w:line="380" w:lineRule="atLeast"/>
        <w:jc w:val="center"/>
        <w:rPr>
          <w:rFonts w:ascii="BIZ UDPゴシック" w:eastAsia="BIZ UDPゴシック" w:hAnsi="BIZ UDPゴシック"/>
        </w:rPr>
      </w:pPr>
    </w:p>
    <w:p w14:paraId="7BE9DF9E" w14:textId="77777777" w:rsidR="00E60CD9" w:rsidRDefault="00E60CD9" w:rsidP="00E60CD9">
      <w:pPr>
        <w:spacing w:line="380" w:lineRule="atLeast"/>
        <w:jc w:val="center"/>
        <w:rPr>
          <w:rFonts w:ascii="BIZ UDPゴシック" w:eastAsia="BIZ UDPゴシック" w:hAnsi="BIZ UDPゴシック"/>
        </w:rPr>
      </w:pPr>
    </w:p>
    <w:p w14:paraId="3C17B055" w14:textId="4A4105F5" w:rsidR="00E60CD9" w:rsidRDefault="00E60CD9" w:rsidP="00E60CD9">
      <w:pPr>
        <w:spacing w:line="380" w:lineRule="atLeast"/>
        <w:jc w:val="lef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兵庫県立</w:t>
      </w:r>
      <w:r w:rsidR="009A2539">
        <w:rPr>
          <w:rFonts w:ascii="BIZ UDPゴシック" w:eastAsia="BIZ UDPゴシック" w:hAnsi="BIZ UDPゴシック" w:hint="eastAsia"/>
        </w:rPr>
        <w:t>宝塚北</w:t>
      </w:r>
      <w:r>
        <w:rPr>
          <w:rFonts w:ascii="BIZ UDPゴシック" w:eastAsia="BIZ UDPゴシック" w:hAnsi="BIZ UDPゴシック" w:hint="eastAsia"/>
        </w:rPr>
        <w:t>高等学校長　様</w:t>
      </w:r>
    </w:p>
    <w:p w14:paraId="48C5323B" w14:textId="77777777" w:rsidR="00E60CD9" w:rsidRDefault="00E60CD9" w:rsidP="00E60CD9">
      <w:pPr>
        <w:spacing w:line="380" w:lineRule="atLeast"/>
        <w:jc w:val="left"/>
        <w:rPr>
          <w:rFonts w:ascii="BIZ UDPゴシック" w:eastAsia="BIZ UDPゴシック" w:hAnsi="BIZ UDPゴシック"/>
        </w:rPr>
      </w:pPr>
    </w:p>
    <w:p w14:paraId="38171078" w14:textId="2FF18A21" w:rsidR="00E60CD9" w:rsidRDefault="00E60CD9" w:rsidP="00E60CD9">
      <w:pPr>
        <w:spacing w:line="380" w:lineRule="atLeast"/>
        <w:ind w:firstLineChars="1300" w:firstLine="3120"/>
        <w:jc w:val="lef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住　　　　　所</w:t>
      </w:r>
    </w:p>
    <w:p w14:paraId="3D7FAE82" w14:textId="77777777" w:rsidR="00E60CD9" w:rsidRDefault="00E60CD9" w:rsidP="00E60CD9">
      <w:pPr>
        <w:spacing w:line="380" w:lineRule="atLeast"/>
        <w:jc w:val="left"/>
        <w:rPr>
          <w:rFonts w:ascii="BIZ UDPゴシック" w:eastAsia="BIZ UDPゴシック" w:hAnsi="BIZ UDPゴシック"/>
        </w:rPr>
      </w:pPr>
    </w:p>
    <w:p w14:paraId="1F6730C4" w14:textId="31A70F60" w:rsidR="00E60CD9" w:rsidRDefault="00E60CD9" w:rsidP="00E60CD9">
      <w:pPr>
        <w:spacing w:line="380" w:lineRule="atLeast"/>
        <w:ind w:firstLineChars="1300" w:firstLine="3120"/>
        <w:jc w:val="lef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（フリガナ）</w:t>
      </w:r>
    </w:p>
    <w:p w14:paraId="01191DD5" w14:textId="229EED93" w:rsidR="00E60CD9" w:rsidRDefault="00E60CD9" w:rsidP="00E60CD9">
      <w:pPr>
        <w:spacing w:line="380" w:lineRule="atLeast"/>
        <w:ind w:firstLineChars="1300" w:firstLine="3120"/>
        <w:jc w:val="lef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商号又は名称</w:t>
      </w:r>
    </w:p>
    <w:p w14:paraId="222EE994" w14:textId="77777777" w:rsidR="00E60CD9" w:rsidRDefault="00E60CD9" w:rsidP="00E60CD9">
      <w:pPr>
        <w:spacing w:line="380" w:lineRule="atLeast"/>
        <w:jc w:val="left"/>
        <w:rPr>
          <w:rFonts w:ascii="BIZ UDPゴシック" w:eastAsia="BIZ UDPゴシック" w:hAnsi="BIZ UDPゴシック"/>
        </w:rPr>
      </w:pPr>
    </w:p>
    <w:p w14:paraId="7ADFD7B8" w14:textId="77777777" w:rsidR="00E60CD9" w:rsidRDefault="00E60CD9" w:rsidP="00E60CD9">
      <w:pPr>
        <w:spacing w:line="380" w:lineRule="atLeast"/>
        <w:ind w:firstLineChars="1300" w:firstLine="3120"/>
        <w:jc w:val="lef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（フリガナ）</w:t>
      </w:r>
    </w:p>
    <w:p w14:paraId="7863A3A1" w14:textId="22C0E4D1" w:rsidR="00E60CD9" w:rsidRDefault="00E60CD9" w:rsidP="00E60CD9">
      <w:pPr>
        <w:spacing w:line="380" w:lineRule="atLeast"/>
        <w:ind w:firstLineChars="1300" w:firstLine="3120"/>
        <w:jc w:val="lef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代表者氏名</w:t>
      </w:r>
    </w:p>
    <w:p w14:paraId="78757861" w14:textId="77777777" w:rsidR="00E60CD9" w:rsidRDefault="00E60CD9" w:rsidP="00E60CD9">
      <w:pPr>
        <w:spacing w:line="380" w:lineRule="atLeast"/>
        <w:jc w:val="left"/>
        <w:rPr>
          <w:rFonts w:ascii="BIZ UDPゴシック" w:eastAsia="BIZ UDPゴシック" w:hAnsi="BIZ UDPゴシック"/>
        </w:rPr>
      </w:pPr>
    </w:p>
    <w:p w14:paraId="20D6109A" w14:textId="55938031" w:rsidR="001771E1" w:rsidRPr="001771E1" w:rsidRDefault="001771E1" w:rsidP="001771E1">
      <w:pPr>
        <w:spacing w:line="380" w:lineRule="atLeast"/>
        <w:ind w:firstLineChars="35" w:firstLine="84"/>
        <w:jc w:val="lef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 xml:space="preserve">　　　　　　　　　　　　　　　　　　　担当者氏名</w:t>
      </w:r>
    </w:p>
    <w:p w14:paraId="0A12AA31" w14:textId="77777777" w:rsidR="001771E1" w:rsidRDefault="001771E1" w:rsidP="00E60CD9">
      <w:pPr>
        <w:spacing w:line="380" w:lineRule="atLeast"/>
        <w:jc w:val="left"/>
        <w:rPr>
          <w:rFonts w:ascii="BIZ UDPゴシック" w:eastAsia="BIZ UDPゴシック" w:hAnsi="BIZ UDPゴシック"/>
        </w:rPr>
      </w:pPr>
    </w:p>
    <w:p w14:paraId="3EA3F277" w14:textId="1D08A001" w:rsidR="00E60CD9" w:rsidRDefault="00E60CD9" w:rsidP="00E60CD9">
      <w:pPr>
        <w:spacing w:line="380" w:lineRule="atLeast"/>
        <w:ind w:firstLineChars="1300" w:firstLine="3120"/>
        <w:jc w:val="lef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 xml:space="preserve">電話番号　</w:t>
      </w:r>
      <w:r w:rsidR="001771E1">
        <w:rPr>
          <w:rFonts w:ascii="BIZ UDPゴシック" w:eastAsia="BIZ UDPゴシック" w:hAnsi="BIZ UDPゴシック" w:hint="eastAsia"/>
        </w:rPr>
        <w:t xml:space="preserve"> </w:t>
      </w:r>
      <w:r>
        <w:rPr>
          <w:rFonts w:ascii="BIZ UDPゴシック" w:eastAsia="BIZ UDPゴシック" w:hAnsi="BIZ UDPゴシック" w:hint="eastAsia"/>
        </w:rPr>
        <w:t xml:space="preserve">　　　　（　　　　）　　　　　 　－　　　</w:t>
      </w:r>
    </w:p>
    <w:p w14:paraId="5018F8B5" w14:textId="6EEEF93D" w:rsidR="00E60CD9" w:rsidRDefault="00E60CD9" w:rsidP="00E60CD9">
      <w:pPr>
        <w:spacing w:line="380" w:lineRule="atLeast"/>
        <w:ind w:firstLineChars="1300" w:firstLine="3120"/>
        <w:jc w:val="lef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  <w:kern w:val="0"/>
        </w:rPr>
        <w:t>ＦＡＸ</w:t>
      </w:r>
      <w:r w:rsidRPr="00E60CD9">
        <w:rPr>
          <w:rFonts w:ascii="BIZ UDPゴシック" w:eastAsia="BIZ UDPゴシック" w:hAnsi="BIZ UDPゴシック" w:hint="eastAsia"/>
          <w:kern w:val="0"/>
        </w:rPr>
        <w:t>番号</w:t>
      </w:r>
      <w:r>
        <w:rPr>
          <w:rFonts w:ascii="BIZ UDPゴシック" w:eastAsia="BIZ UDPゴシック" w:hAnsi="BIZ UDPゴシック" w:hint="eastAsia"/>
          <w:kern w:val="0"/>
        </w:rPr>
        <w:t xml:space="preserve">　</w:t>
      </w:r>
      <w:r>
        <w:rPr>
          <w:rFonts w:ascii="BIZ UDPゴシック" w:eastAsia="BIZ UDPゴシック" w:hAnsi="BIZ UDPゴシック" w:hint="eastAsia"/>
        </w:rPr>
        <w:t xml:space="preserve">　</w:t>
      </w:r>
      <w:r w:rsidR="001771E1">
        <w:rPr>
          <w:rFonts w:ascii="BIZ UDPゴシック" w:eastAsia="BIZ UDPゴシック" w:hAnsi="BIZ UDPゴシック" w:hint="eastAsia"/>
        </w:rPr>
        <w:t xml:space="preserve"> </w:t>
      </w:r>
      <w:r>
        <w:rPr>
          <w:rFonts w:ascii="BIZ UDPゴシック" w:eastAsia="BIZ UDPゴシック" w:hAnsi="BIZ UDPゴシック" w:hint="eastAsia"/>
        </w:rPr>
        <w:t xml:space="preserve">　 　（　　　　）　　　　　 　－　　　</w:t>
      </w:r>
    </w:p>
    <w:p w14:paraId="089BE146" w14:textId="77777777" w:rsidR="001771E1" w:rsidRDefault="001771E1" w:rsidP="00E60CD9">
      <w:pPr>
        <w:spacing w:line="380" w:lineRule="atLeast"/>
        <w:ind w:firstLineChars="1300" w:firstLine="3120"/>
        <w:jc w:val="left"/>
        <w:rPr>
          <w:rFonts w:ascii="BIZ UDPゴシック" w:eastAsia="BIZ UDPゴシック" w:hAnsi="BIZ UDPゴシック"/>
        </w:rPr>
      </w:pPr>
    </w:p>
    <w:p w14:paraId="4EAAEF55" w14:textId="77777777" w:rsidR="001771E1" w:rsidRDefault="001771E1" w:rsidP="00E60CD9">
      <w:pPr>
        <w:spacing w:line="380" w:lineRule="atLeast"/>
        <w:ind w:firstLineChars="1300" w:firstLine="3120"/>
        <w:jc w:val="left"/>
        <w:rPr>
          <w:rFonts w:ascii="BIZ UDPゴシック" w:eastAsia="BIZ UDPゴシック" w:hAnsi="BIZ UDPゴシック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1771E1" w14:paraId="0CFF64F9" w14:textId="77777777" w:rsidTr="001771E1">
        <w:trPr>
          <w:trHeight w:val="552"/>
        </w:trPr>
        <w:tc>
          <w:tcPr>
            <w:tcW w:w="2122" w:type="dxa"/>
            <w:vAlign w:val="center"/>
          </w:tcPr>
          <w:p w14:paraId="568496E9" w14:textId="77777777" w:rsidR="001771E1" w:rsidRDefault="001771E1" w:rsidP="001771E1">
            <w:pPr>
              <w:spacing w:line="380" w:lineRule="atLeast"/>
              <w:jc w:val="lef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設計図書</w:t>
            </w:r>
            <w:r w:rsidRPr="001771E1">
              <w:rPr>
                <w:rFonts w:ascii="BIZ UDPゴシック" w:eastAsia="BIZ UDPゴシック" w:hAnsi="BIZ UDPゴシック" w:hint="eastAsia"/>
              </w:rPr>
              <w:t>送付先</w:t>
            </w:r>
          </w:p>
          <w:p w14:paraId="5FD7395A" w14:textId="0EF785EE" w:rsidR="001771E1" w:rsidRDefault="001771E1" w:rsidP="001771E1">
            <w:pPr>
              <w:spacing w:line="380" w:lineRule="atLeast"/>
              <w:jc w:val="lef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メールアドレス</w:t>
            </w:r>
          </w:p>
        </w:tc>
        <w:tc>
          <w:tcPr>
            <w:tcW w:w="6372" w:type="dxa"/>
            <w:vAlign w:val="center"/>
          </w:tcPr>
          <w:p w14:paraId="5EC0295B" w14:textId="77777777" w:rsidR="001771E1" w:rsidRDefault="001771E1" w:rsidP="001771E1">
            <w:pPr>
              <w:spacing w:line="380" w:lineRule="atLeast"/>
              <w:jc w:val="left"/>
              <w:rPr>
                <w:rFonts w:ascii="BIZ UDPゴシック" w:eastAsia="BIZ UDPゴシック" w:hAnsi="BIZ UDPゴシック"/>
              </w:rPr>
            </w:pPr>
          </w:p>
        </w:tc>
      </w:tr>
    </w:tbl>
    <w:p w14:paraId="1187ECB5" w14:textId="77777777" w:rsidR="001771E1" w:rsidRPr="001771E1" w:rsidRDefault="001771E1" w:rsidP="001771E1">
      <w:pPr>
        <w:spacing w:line="380" w:lineRule="atLeast"/>
        <w:jc w:val="left"/>
        <w:rPr>
          <w:rFonts w:ascii="BIZ UDPゴシック" w:eastAsia="BIZ UDPゴシック" w:hAnsi="BIZ UDPゴシック"/>
        </w:rPr>
      </w:pPr>
    </w:p>
    <w:p w14:paraId="67B1B8F2" w14:textId="77777777" w:rsidR="00E60CD9" w:rsidRDefault="00E60CD9" w:rsidP="00E60CD9">
      <w:pPr>
        <w:spacing w:line="380" w:lineRule="atLeas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 xml:space="preserve">　</w:t>
      </w:r>
    </w:p>
    <w:p w14:paraId="547017FB" w14:textId="3687B18D" w:rsidR="00E60CD9" w:rsidRDefault="00E60CD9" w:rsidP="00E60CD9">
      <w:pPr>
        <w:spacing w:line="380" w:lineRule="atLeast"/>
        <w:ind w:firstLineChars="100" w:firstLine="24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 xml:space="preserve">工事名　　</w:t>
      </w:r>
      <w:r w:rsidR="008E76A9">
        <w:rPr>
          <w:rFonts w:ascii="BIZ UDPゴシック" w:eastAsia="BIZ UDPゴシック" w:hAnsi="BIZ UDPゴシック" w:hint="eastAsia"/>
        </w:rPr>
        <w:t>県立</w:t>
      </w:r>
      <w:r w:rsidR="009A2539">
        <w:rPr>
          <w:rFonts w:ascii="BIZ UDPゴシック" w:eastAsia="BIZ UDPゴシック" w:hAnsi="BIZ UDPゴシック" w:hint="eastAsia"/>
        </w:rPr>
        <w:t>宝塚北</w:t>
      </w:r>
      <w:r w:rsidR="008E76A9">
        <w:rPr>
          <w:rFonts w:ascii="BIZ UDPゴシック" w:eastAsia="BIZ UDPゴシック" w:hAnsi="BIZ UDPゴシック" w:hint="eastAsia"/>
        </w:rPr>
        <w:t>高等学校</w:t>
      </w:r>
      <w:r w:rsidR="00AE03E2">
        <w:rPr>
          <w:rFonts w:ascii="BIZ UDPゴシック" w:eastAsia="BIZ UDPゴシック" w:hAnsi="BIZ UDPゴシック" w:hint="eastAsia"/>
        </w:rPr>
        <w:t>体育館空調設備設置事業</w:t>
      </w:r>
    </w:p>
    <w:p w14:paraId="32E682C7" w14:textId="77777777" w:rsidR="00E60CD9" w:rsidRDefault="00E60CD9" w:rsidP="00E60CD9">
      <w:pPr>
        <w:spacing w:line="380" w:lineRule="atLeast"/>
        <w:ind w:firstLineChars="100" w:firstLine="240"/>
        <w:rPr>
          <w:rFonts w:ascii="BIZ UDPゴシック" w:eastAsia="BIZ UDPゴシック" w:hAnsi="BIZ UDPゴシック"/>
        </w:rPr>
      </w:pPr>
    </w:p>
    <w:p w14:paraId="72E52E73" w14:textId="77777777" w:rsidR="00E60CD9" w:rsidRDefault="00E60CD9" w:rsidP="00E60CD9">
      <w:pPr>
        <w:spacing w:line="380" w:lineRule="atLeast"/>
        <w:ind w:firstLineChars="100" w:firstLine="240"/>
        <w:rPr>
          <w:rFonts w:ascii="BIZ UDPゴシック" w:eastAsia="BIZ UDPゴシック" w:hAnsi="BIZ UDPゴシック"/>
        </w:rPr>
      </w:pPr>
    </w:p>
    <w:p w14:paraId="74C6544F" w14:textId="4BDDC2DC" w:rsidR="001771E1" w:rsidRDefault="00E60CD9" w:rsidP="001771E1">
      <w:pPr>
        <w:spacing w:line="380" w:lineRule="atLeast"/>
        <w:ind w:firstLineChars="100" w:firstLine="24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上記工事</w:t>
      </w:r>
      <w:r w:rsidR="001771E1">
        <w:rPr>
          <w:rFonts w:ascii="BIZ UDPゴシック" w:eastAsia="BIZ UDPゴシック" w:hAnsi="BIZ UDPゴシック" w:hint="eastAsia"/>
        </w:rPr>
        <w:t>の</w:t>
      </w:r>
      <w:r>
        <w:rPr>
          <w:rFonts w:ascii="BIZ UDPゴシック" w:eastAsia="BIZ UDPゴシック" w:hAnsi="BIZ UDPゴシック" w:hint="eastAsia"/>
        </w:rPr>
        <w:t>入札のため、設計図書データ</w:t>
      </w:r>
      <w:r w:rsidR="001771E1">
        <w:rPr>
          <w:rFonts w:ascii="BIZ UDPゴシック" w:eastAsia="BIZ UDPゴシック" w:hAnsi="BIZ UDPゴシック" w:hint="eastAsia"/>
        </w:rPr>
        <w:t>の貸与を依頼します。</w:t>
      </w:r>
    </w:p>
    <w:p w14:paraId="5701F43A" w14:textId="2C7CA932" w:rsidR="001771E1" w:rsidRDefault="001771E1" w:rsidP="001771E1">
      <w:pPr>
        <w:spacing w:line="380" w:lineRule="atLeast"/>
        <w:ind w:firstLineChars="100" w:firstLine="24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「送付先メールアドレス」に記載のアドレスにメールで送信してください。</w:t>
      </w:r>
    </w:p>
    <w:p w14:paraId="2D107958" w14:textId="5A7D294D" w:rsidR="00E60CD9" w:rsidRPr="00E60CD9" w:rsidRDefault="001771E1" w:rsidP="001771E1">
      <w:pPr>
        <w:spacing w:line="380" w:lineRule="atLeast"/>
        <w:ind w:firstLineChars="100" w:firstLine="24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なお、貸与された</w:t>
      </w:r>
      <w:r w:rsidR="00E60CD9">
        <w:rPr>
          <w:rFonts w:ascii="BIZ UDPゴシック" w:eastAsia="BIZ UDPゴシック" w:hAnsi="BIZ UDPゴシック" w:hint="eastAsia"/>
        </w:rPr>
        <w:t>設計図書</w:t>
      </w:r>
      <w:r>
        <w:rPr>
          <w:rFonts w:ascii="BIZ UDPゴシック" w:eastAsia="BIZ UDPゴシック" w:hAnsi="BIZ UDPゴシック" w:hint="eastAsia"/>
        </w:rPr>
        <w:t>データ</w:t>
      </w:r>
      <w:r w:rsidR="00E60CD9">
        <w:rPr>
          <w:rFonts w:ascii="BIZ UDPゴシック" w:eastAsia="BIZ UDPゴシック" w:hAnsi="BIZ UDPゴシック" w:hint="eastAsia"/>
        </w:rPr>
        <w:t>は</w:t>
      </w:r>
      <w:r>
        <w:rPr>
          <w:rFonts w:ascii="BIZ UDPゴシック" w:eastAsia="BIZ UDPゴシック" w:hAnsi="BIZ UDPゴシック" w:hint="eastAsia"/>
        </w:rPr>
        <w:t>、</w:t>
      </w:r>
      <w:r w:rsidR="00E60CD9">
        <w:rPr>
          <w:rFonts w:ascii="BIZ UDPゴシック" w:eastAsia="BIZ UDPゴシック" w:hAnsi="BIZ UDPゴシック" w:hint="eastAsia"/>
        </w:rPr>
        <w:t>入札</w:t>
      </w:r>
      <w:r>
        <w:rPr>
          <w:rFonts w:ascii="BIZ UDPゴシック" w:eastAsia="BIZ UDPゴシック" w:hAnsi="BIZ UDPゴシック" w:hint="eastAsia"/>
        </w:rPr>
        <w:t>後に必ず破棄することを誓約します</w:t>
      </w:r>
      <w:r w:rsidR="00E60CD9">
        <w:rPr>
          <w:rFonts w:ascii="BIZ UDPゴシック" w:eastAsia="BIZ UDPゴシック" w:hAnsi="BIZ UDPゴシック" w:hint="eastAsia"/>
        </w:rPr>
        <w:t>。</w:t>
      </w:r>
    </w:p>
    <w:sectPr w:rsidR="00E60CD9" w:rsidRPr="00E60CD9" w:rsidSect="002B188B">
      <w:pgSz w:w="11906" w:h="16838"/>
      <w:pgMar w:top="1276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CD9"/>
    <w:rsid w:val="001771E1"/>
    <w:rsid w:val="002B188B"/>
    <w:rsid w:val="008D35FF"/>
    <w:rsid w:val="008E76A9"/>
    <w:rsid w:val="009A2539"/>
    <w:rsid w:val="00AB2E40"/>
    <w:rsid w:val="00AD1256"/>
    <w:rsid w:val="00AE03E2"/>
    <w:rsid w:val="00E60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EB27680"/>
  <w15:chartTrackingRefBased/>
  <w15:docId w15:val="{32A43F4F-FD3B-41D2-AB2E-87BD46DC7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UD デジタル 教科書体 NP-R" w:eastAsia="UD デジタル 教科書体 NP-R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spacing w:line="320" w:lineRule="exac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0C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771E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DDED9-B6A9-4A00-A842-41E53EA6C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杉　健太</dc:creator>
  <cp:keywords/>
  <dc:description/>
  <cp:lastModifiedBy>辻本　仁</cp:lastModifiedBy>
  <cp:revision>4</cp:revision>
  <dcterms:created xsi:type="dcterms:W3CDTF">2026-05-20T02:04:00Z</dcterms:created>
  <dcterms:modified xsi:type="dcterms:W3CDTF">2026-05-20T02:05:00Z</dcterms:modified>
</cp:coreProperties>
</file>